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12" w:rsidRPr="00423112" w:rsidRDefault="00423112" w:rsidP="004231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23112">
        <w:rPr>
          <w:rFonts w:ascii="Times New Roman" w:hAnsi="Times New Roman" w:cs="Times New Roman"/>
          <w:b/>
          <w:sz w:val="24"/>
          <w:szCs w:val="20"/>
        </w:rPr>
        <w:t>Supporting Information</w:t>
      </w:r>
    </w:p>
    <w:p w:rsidR="00423112" w:rsidRPr="006926C8" w:rsidRDefault="00423112" w:rsidP="004231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6C8">
        <w:rPr>
          <w:rFonts w:ascii="Times New Roman" w:hAnsi="Times New Roman" w:cs="Times New Roman"/>
          <w:b/>
          <w:sz w:val="20"/>
          <w:szCs w:val="20"/>
        </w:rPr>
        <w:t>Paper 15, Volume 58(2), 2017</w:t>
      </w:r>
      <w:r w:rsidRPr="006926C8">
        <w:rPr>
          <w:rFonts w:ascii="Times New Roman" w:hAnsi="Times New Roman" w:cs="Times New Roman"/>
          <w:sz w:val="20"/>
          <w:szCs w:val="20"/>
        </w:rPr>
        <w:t>: Biomass and carbon stock along an altitudinal gradient in the forest of Manipur, Northeast India</w:t>
      </w:r>
    </w:p>
    <w:p w:rsidR="00423112" w:rsidRPr="006926C8" w:rsidRDefault="00423112" w:rsidP="0042311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6C8">
        <w:rPr>
          <w:rFonts w:ascii="Times New Roman" w:hAnsi="Times New Roman" w:cs="Times New Roman"/>
          <w:sz w:val="20"/>
          <w:szCs w:val="20"/>
        </w:rPr>
        <w:t>A. THOKCHOM &amp; P. S. YADAVA</w:t>
      </w:r>
    </w:p>
    <w:p w:rsidR="00423112" w:rsidRPr="006926C8" w:rsidRDefault="00423112" w:rsidP="0042311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6C8">
        <w:rPr>
          <w:rFonts w:ascii="Times New Roman" w:hAnsi="Times New Roman" w:cs="Times New Roman"/>
          <w:b/>
          <w:sz w:val="20"/>
          <w:szCs w:val="20"/>
        </w:rPr>
        <w:t>Table S1</w:t>
      </w:r>
      <w:r w:rsidRPr="006926C8">
        <w:rPr>
          <w:rFonts w:ascii="Times New Roman" w:hAnsi="Times New Roman" w:cs="Times New Roman"/>
          <w:sz w:val="20"/>
          <w:szCs w:val="20"/>
        </w:rPr>
        <w:t>. Volume equation and wood specific gravity used in the present study.</w:t>
      </w:r>
    </w:p>
    <w:tbl>
      <w:tblPr>
        <w:tblW w:w="4902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841"/>
        <w:gridCol w:w="40"/>
        <w:gridCol w:w="1366"/>
        <w:gridCol w:w="82"/>
        <w:gridCol w:w="3617"/>
        <w:gridCol w:w="42"/>
        <w:gridCol w:w="1073"/>
      </w:tblGrid>
      <w:tr w:rsidR="00423112" w:rsidRPr="006926C8" w:rsidTr="00BB53AA">
        <w:tc>
          <w:tcPr>
            <w:tcW w:w="1568" w:type="pct"/>
            <w:tcBorders>
              <w:top w:val="single" w:sz="4" w:space="0" w:color="auto"/>
              <w:bottom w:val="single" w:sz="4" w:space="0" w:color="auto"/>
            </w:tcBorders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99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Species Name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99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</w:p>
        </w:tc>
        <w:tc>
          <w:tcPr>
            <w:tcW w:w="20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99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olume Equation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99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Wood specific gravity</w:t>
            </w:r>
          </w:p>
        </w:tc>
      </w:tr>
      <w:tr w:rsidR="00423112" w:rsidRPr="006926C8" w:rsidTr="00BB53AA">
        <w:tc>
          <w:tcPr>
            <w:tcW w:w="1568" w:type="pct"/>
            <w:tcBorders>
              <w:top w:val="single" w:sz="4" w:space="0" w:color="auto"/>
            </w:tcBorders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dina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ordifoli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Benth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. &amp;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Hook.f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</w:tcBorders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ubiaceae</w:t>
            </w:r>
            <w:proofErr w:type="spellEnd"/>
          </w:p>
        </w:tc>
        <w:tc>
          <w:tcPr>
            <w:tcW w:w="2019" w:type="pct"/>
            <w:gridSpan w:val="2"/>
            <w:tcBorders>
              <w:top w:val="single" w:sz="4" w:space="0" w:color="auto"/>
            </w:tcBorders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-0.16354+2.81144D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83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Albizi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lebbeck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(L.)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Benth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imos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-0.07109+2.99732D-0.26953√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76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Albizzi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procer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imos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13817-2.16947D+11.40870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+1.11636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48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Alnu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nepalensis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D. Don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Betul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01115-0.11716D-2.770924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319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Artocarpu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ham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Buch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 Ham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or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1.65081-4.5731√D+11.62114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447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Artocarpu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haplash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or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1.65081-4.57531√D+11.62114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447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uhinia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purpurea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Linn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Caesalpin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-0.0426+6.09491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uhinia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variegat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Linn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Caesalpin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-0.04262+6.09491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Bischofi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javanica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Blume</w:t>
            </w:r>
            <w:proofErr w:type="spellEnd"/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Euphorbi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-0.00273+2.56199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0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Bombaxceiba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Linn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Bomb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03429-0.16536D+5.03740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+4.60460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329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allicarp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arbore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erben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-0.04506+2.334464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57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anarium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bengalense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Burser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-0.01538+0.62475D-3.02099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+20.08887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6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assia fistula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Linn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Caesalpini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066+0.287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27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astanopsi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hystrix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A. DC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Fag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13937-0.35988√D+6.81318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27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tabs>
                <w:tab w:val="left" w:pos="836"/>
              </w:tabs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elti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australis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Linn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tabs>
                <w:tab w:val="left" w:pos="836"/>
              </w:tabs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Ulm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tabs>
                <w:tab w:val="left" w:pos="836"/>
              </w:tabs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11079-1.81103D +11.4132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+0.38528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tabs>
                <w:tab w:val="left" w:pos="836"/>
              </w:tabs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innamomum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zeylanicum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Breyn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Laur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14885-1.62875D+5.93114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+11.73286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Dalbergi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sissoo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Papilion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0.76896+7.31777D-4.01953√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80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Dilleni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indica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Linn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Dilleni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0.05376+3.73731D-0.79622√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31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Diospyro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lancaefoli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Eben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0.92625+7.86461d-4.67222√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734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Ficu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une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Buch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-Ham ex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or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0.03629+3.95389D-0.84421√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39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Ficu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racemosa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Linn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or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0.3629+3.95389D-0.84421√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385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Garug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pinnat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Burser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08486-1.28721D+8.29412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11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Gmelin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arbore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erbene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25058-3.55124D+16.41720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6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Hymenodictyon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excelsum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) Wall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ubi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/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=0.15698/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-2.75681/D+14.19521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418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Kydi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alycin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alv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-0.02297+2.68423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gerstroemia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speciosa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(L.) Pers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Lythr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11740-1.58941D+9.76464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62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Lanne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oromandelina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Houtt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err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Anacardi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-0.32985+2.21152D+0.78769√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4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Litse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polyanth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Juss</w:t>
            </w:r>
            <w:proofErr w:type="spellEnd"/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Laur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11079-1.81103D+11.4132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+0.38528D3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5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Mallotu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philippensis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Lamk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vell-Arg</w:t>
            </w:r>
            <w:proofErr w:type="spellEnd"/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Euphorbi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14749-2.87503D+19.61977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-19.11630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71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Mesu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ferrea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Linn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Clusi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09252-1.95124D+13.51055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809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Micheli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hampaca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Linn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agnoliaceaea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0.37142+5.64184D-2.27448√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442</w:t>
            </w:r>
          </w:p>
        </w:tc>
      </w:tr>
      <w:tr w:rsidR="00423112" w:rsidRPr="006926C8" w:rsidTr="00BB53AA">
        <w:trPr>
          <w:trHeight w:val="133"/>
        </w:trPr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Phoebe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lanceolat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Nees</w:t>
            </w:r>
            <w:proofErr w:type="spellEnd"/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Laur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0.05613+4.453383D-1.03039√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1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kesiy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yle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ex Gordon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Pin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-0.01523+5.65779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431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Quercu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mellose 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Fag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14153-2.27358D+12.90490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Quercu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serrat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Thun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Fag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14153-2.27358D+12.90490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694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Rhu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semialata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Murray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Anacardi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68238+5.049937-2.770924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10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Schim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wallichi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(DC)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Korthals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The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27609-3.68443D+15.8668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39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Spondia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pinnata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Linn.f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Kurz</w:t>
            </w:r>
            <w:proofErr w:type="spellEnd"/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Anacardi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0.49487+6.18662D-2.95076√D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368</w:t>
            </w:r>
          </w:p>
        </w:tc>
      </w:tr>
      <w:tr w:rsidR="00423112" w:rsidRPr="006926C8" w:rsidTr="00BB53AA">
        <w:tc>
          <w:tcPr>
            <w:tcW w:w="1568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Sterculi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villos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Sterculiaceae</w:t>
            </w:r>
            <w:proofErr w:type="spellEnd"/>
          </w:p>
        </w:tc>
        <w:tc>
          <w:tcPr>
            <w:tcW w:w="2019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27909-3.26515D+13.46829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" w:type="pct"/>
          </w:tcPr>
          <w:p w:rsidR="00423112" w:rsidRPr="006926C8" w:rsidRDefault="00423112" w:rsidP="00BB53AA">
            <w:pPr>
              <w:widowControl w:val="0"/>
              <w:spacing w:before="20" w:after="1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428</w:t>
            </w:r>
          </w:p>
        </w:tc>
      </w:tr>
      <w:tr w:rsidR="00423112" w:rsidRPr="006926C8" w:rsidTr="00BB53AA">
        <w:tc>
          <w:tcPr>
            <w:tcW w:w="1590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Stereospermum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personatum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hassk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.) D.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Chatterjee</w:t>
            </w:r>
            <w:proofErr w:type="spellEnd"/>
          </w:p>
        </w:tc>
        <w:tc>
          <w:tcPr>
            <w:tcW w:w="754" w:type="pct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Bignoniaceae</w:t>
            </w:r>
            <w:proofErr w:type="spellEnd"/>
          </w:p>
        </w:tc>
        <w:tc>
          <w:tcPr>
            <w:tcW w:w="2041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1.38791-12.52739D+30.51466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-9.65242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14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637</w:t>
            </w:r>
          </w:p>
        </w:tc>
      </w:tr>
      <w:tr w:rsidR="00423112" w:rsidRPr="006926C8" w:rsidTr="00BB53AA">
        <w:tc>
          <w:tcPr>
            <w:tcW w:w="1590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Syzygium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umini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(L)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Skeels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pct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yrtaceae</w:t>
            </w:r>
            <w:proofErr w:type="spellEnd"/>
          </w:p>
        </w:tc>
        <w:tc>
          <w:tcPr>
            <w:tcW w:w="2041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0.05923+2.33654D</w:t>
            </w:r>
          </w:p>
        </w:tc>
        <w:tc>
          <w:tcPr>
            <w:tcW w:w="614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647</w:t>
            </w:r>
          </w:p>
        </w:tc>
      </w:tr>
      <w:tr w:rsidR="00423112" w:rsidRPr="006926C8" w:rsidTr="00BB53AA">
        <w:tc>
          <w:tcPr>
            <w:tcW w:w="1590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Tecton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grandi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Linn.f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pct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erbenaceae</w:t>
            </w:r>
            <w:proofErr w:type="spellEnd"/>
          </w:p>
        </w:tc>
        <w:tc>
          <w:tcPr>
            <w:tcW w:w="2041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0.19112-3.25372D+17.99194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-1.66117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14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68</w:t>
            </w:r>
          </w:p>
        </w:tc>
      </w:tr>
      <w:tr w:rsidR="00423112" w:rsidRPr="006926C8" w:rsidTr="00BB53AA">
        <w:tc>
          <w:tcPr>
            <w:tcW w:w="1590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Terminali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myriocarp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Heurck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ȕell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 Arg.</w:t>
            </w:r>
          </w:p>
        </w:tc>
        <w:tc>
          <w:tcPr>
            <w:tcW w:w="754" w:type="pct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Combretaceae</w:t>
            </w:r>
            <w:proofErr w:type="spellEnd"/>
          </w:p>
        </w:tc>
        <w:tc>
          <w:tcPr>
            <w:tcW w:w="2041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√V=0.30858+4.3566D-1.64694√D</w:t>
            </w:r>
          </w:p>
        </w:tc>
        <w:tc>
          <w:tcPr>
            <w:tcW w:w="614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508</w:t>
            </w:r>
          </w:p>
        </w:tc>
      </w:tr>
      <w:tr w:rsidR="00423112" w:rsidRPr="006926C8" w:rsidTr="00BB53AA">
        <w:tc>
          <w:tcPr>
            <w:tcW w:w="1590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Tetramele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nudiflor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.Br.</w:t>
            </w:r>
          </w:p>
        </w:tc>
        <w:tc>
          <w:tcPr>
            <w:tcW w:w="754" w:type="pct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Datiscaceae</w:t>
            </w:r>
            <w:proofErr w:type="spellEnd"/>
          </w:p>
        </w:tc>
        <w:tc>
          <w:tcPr>
            <w:tcW w:w="2041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/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=0.12914/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-2.50478/D+15.25</w:t>
            </w:r>
          </w:p>
        </w:tc>
        <w:tc>
          <w:tcPr>
            <w:tcW w:w="614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289</w:t>
            </w:r>
          </w:p>
        </w:tc>
      </w:tr>
      <w:tr w:rsidR="00423112" w:rsidRPr="006926C8" w:rsidTr="00BB53AA">
        <w:tc>
          <w:tcPr>
            <w:tcW w:w="1590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Toon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ciliata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em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pct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Meliaceae</w:t>
            </w:r>
            <w:proofErr w:type="spellEnd"/>
          </w:p>
        </w:tc>
        <w:tc>
          <w:tcPr>
            <w:tcW w:w="2041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1.10314-3.52579√D+15.50182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4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424</w:t>
            </w:r>
          </w:p>
        </w:tc>
      </w:tr>
      <w:tr w:rsidR="00423112" w:rsidRPr="006926C8" w:rsidTr="00BB53AA">
        <w:tc>
          <w:tcPr>
            <w:tcW w:w="1590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45" w:right="-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Vitex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peduncularis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 xml:space="preserve">Wall. Ex 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Schauer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4" w:type="pct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erbenceae</w:t>
            </w:r>
            <w:proofErr w:type="spellEnd"/>
          </w:p>
        </w:tc>
        <w:tc>
          <w:tcPr>
            <w:tcW w:w="2041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-0.16386+2.23116D-7.00969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+22.13099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14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771</w:t>
            </w:r>
          </w:p>
        </w:tc>
      </w:tr>
      <w:tr w:rsidR="00423112" w:rsidRPr="006926C8" w:rsidTr="00BB53AA">
        <w:tc>
          <w:tcPr>
            <w:tcW w:w="1590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45" w:right="-7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Zanthoxyllum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255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>rhetsa</w:t>
            </w:r>
            <w:proofErr w:type="spellEnd"/>
            <w:r w:rsidRPr="006926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oxb</w:t>
            </w:r>
            <w:proofErr w:type="spellEnd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.) DC.</w:t>
            </w:r>
          </w:p>
        </w:tc>
        <w:tc>
          <w:tcPr>
            <w:tcW w:w="754" w:type="pct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Rutaceae</w:t>
            </w:r>
            <w:proofErr w:type="spellEnd"/>
          </w:p>
        </w:tc>
        <w:tc>
          <w:tcPr>
            <w:tcW w:w="2041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ind w:lef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V=-0.04521+0.45290D+5.1825D</w:t>
            </w:r>
            <w:r w:rsidRPr="006926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4" w:type="pct"/>
            <w:gridSpan w:val="2"/>
          </w:tcPr>
          <w:p w:rsidR="00423112" w:rsidRPr="006926C8" w:rsidRDefault="00423112" w:rsidP="00BB53AA">
            <w:pPr>
              <w:widowControl w:val="0"/>
              <w:spacing w:before="20" w:after="2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6C8">
              <w:rPr>
                <w:rFonts w:ascii="Times New Roman" w:hAnsi="Times New Roman" w:cs="Times New Roman"/>
                <w:sz w:val="20"/>
                <w:szCs w:val="20"/>
              </w:rPr>
              <w:t>0.496</w:t>
            </w:r>
          </w:p>
        </w:tc>
      </w:tr>
    </w:tbl>
    <w:p w:rsidR="00423112" w:rsidRPr="006926C8" w:rsidRDefault="00423112" w:rsidP="00423112">
      <w:pPr>
        <w:pStyle w:val="ListParagraph"/>
        <w:widowControl w:val="0"/>
        <w:spacing w:before="120" w:after="240" w:line="240" w:lineRule="exact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26C8">
        <w:rPr>
          <w:rFonts w:ascii="Times New Roman" w:hAnsi="Times New Roman"/>
          <w:sz w:val="20"/>
          <w:szCs w:val="20"/>
        </w:rPr>
        <w:t>V= Volume (m</w:t>
      </w:r>
      <w:r w:rsidRPr="006926C8">
        <w:rPr>
          <w:rFonts w:ascii="Times New Roman" w:hAnsi="Times New Roman"/>
          <w:sz w:val="20"/>
          <w:szCs w:val="20"/>
          <w:vertAlign w:val="superscript"/>
        </w:rPr>
        <w:t>3</w:t>
      </w:r>
      <w:r w:rsidRPr="006926C8">
        <w:rPr>
          <w:rFonts w:ascii="Times New Roman" w:hAnsi="Times New Roman"/>
          <w:sz w:val="20"/>
          <w:szCs w:val="20"/>
        </w:rPr>
        <w:t>), DBH =Diameter at Breast Height (m)</w:t>
      </w:r>
    </w:p>
    <w:p w:rsidR="005B6D35" w:rsidRDefault="005B6D35"/>
    <w:sectPr w:rsidR="005B6D35" w:rsidSect="00A31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23112"/>
    <w:rsid w:val="00025576"/>
    <w:rsid w:val="00423112"/>
    <w:rsid w:val="005B6D35"/>
    <w:rsid w:val="00A3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112"/>
    <w:pPr>
      <w:ind w:left="720"/>
      <w:contextualSpacing/>
    </w:pPr>
    <w:rPr>
      <w:rFonts w:ascii="Calibri" w:eastAsia="Calibri" w:hAnsi="Calibri" w:cs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96A1-3228-4228-9E9A-CCC8E53A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17-08-23T08:32:00Z</dcterms:created>
  <dcterms:modified xsi:type="dcterms:W3CDTF">2017-08-23T12:20:00Z</dcterms:modified>
</cp:coreProperties>
</file>